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E9"/>
    <w:rsid w:val="000705D0"/>
    <w:rsid w:val="000E4EE9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ffman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B0F4-BDB4-4EC3-88B8-5BFA4695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ffman</dc:creator>
  <cp:lastModifiedBy>Christopher Coffman</cp:lastModifiedBy>
  <cp:revision>1</cp:revision>
  <dcterms:created xsi:type="dcterms:W3CDTF">2013-08-29T16:21:00Z</dcterms:created>
  <dcterms:modified xsi:type="dcterms:W3CDTF">2013-08-29T16:21:00Z</dcterms:modified>
</cp:coreProperties>
</file>